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655" w:rsidRDefault="00EA465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rFonts w:ascii="Calibri" w:hAnsi="Calibri" w:cs="Calibri"/>
          <w:b/>
          <w:bCs/>
          <w:sz w:val="32"/>
          <w:szCs w:val="32"/>
          <w:u w:val="single"/>
        </w:rPr>
        <w:t>IN THE HIGH COURT OF SOUTH AFRICA</w:t>
      </w:r>
    </w:p>
    <w:p w:rsidR="00EA4655" w:rsidRDefault="00EA465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>(</w:t>
      </w:r>
      <w:r w:rsidR="00750242">
        <w:rPr>
          <w:rFonts w:ascii="Calibri" w:hAnsi="Calibri" w:cs="Calibri"/>
          <w:b/>
          <w:bCs/>
          <w:sz w:val="32"/>
          <w:szCs w:val="32"/>
          <w:u w:val="single"/>
        </w:rPr>
        <w:t>GAUTENG DIVISION PRETORIA</w:t>
      </w:r>
      <w:r>
        <w:rPr>
          <w:rFonts w:ascii="Calibri" w:hAnsi="Calibri" w:cs="Calibri"/>
          <w:b/>
          <w:bCs/>
          <w:sz w:val="32"/>
          <w:szCs w:val="32"/>
          <w:u w:val="single"/>
        </w:rPr>
        <w:t>)</w:t>
      </w:r>
    </w:p>
    <w:p w:rsidR="00EA4655" w:rsidRDefault="00554E2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>(UNOPPOSED</w:t>
      </w:r>
      <w:r w:rsidR="00557DFF" w:rsidRPr="00557DFF">
        <w:rPr>
          <w:rFonts w:ascii="Calibri" w:hAnsi="Calibri" w:cs="Calibri"/>
          <w:b/>
          <w:bCs/>
          <w:sz w:val="32"/>
          <w:szCs w:val="32"/>
          <w:u w:val="single"/>
        </w:rPr>
        <w:t xml:space="preserve"> MATTERS UPLOADED ON CASELINES)</w:t>
      </w:r>
    </w:p>
    <w:p w:rsidR="00557DFF" w:rsidRDefault="00557DF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  <w:u w:val="single"/>
        </w:rPr>
      </w:pPr>
    </w:p>
    <w:p w:rsidR="00EA4655" w:rsidRDefault="0089659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>15</w:t>
      </w:r>
      <w:r w:rsidR="00AE3AA5">
        <w:rPr>
          <w:rFonts w:ascii="Calibri" w:hAnsi="Calibri" w:cs="Calibri"/>
          <w:b/>
          <w:bCs/>
          <w:sz w:val="32"/>
          <w:szCs w:val="32"/>
          <w:u w:val="single"/>
        </w:rPr>
        <w:t xml:space="preserve"> FEBRUARY 2021</w:t>
      </w:r>
    </w:p>
    <w:p w:rsidR="00EA4655" w:rsidRDefault="00EA465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 xml:space="preserve">BEFORE </w:t>
      </w:r>
      <w:r w:rsidR="00896597">
        <w:rPr>
          <w:rFonts w:ascii="Calibri" w:hAnsi="Calibri" w:cs="Calibri"/>
          <w:b/>
          <w:bCs/>
          <w:sz w:val="32"/>
          <w:szCs w:val="32"/>
          <w:u w:val="single"/>
        </w:rPr>
        <w:t>THE HONOURABLE JUSTICE MATSEMELA AJ</w:t>
      </w:r>
      <w:r w:rsidR="006C4348">
        <w:rPr>
          <w:rFonts w:ascii="Calibri" w:hAnsi="Calibri" w:cs="Calibri"/>
          <w:b/>
          <w:bCs/>
          <w:sz w:val="32"/>
          <w:szCs w:val="32"/>
          <w:u w:val="single"/>
        </w:rPr>
        <w:t xml:space="preserve"> </w:t>
      </w:r>
    </w:p>
    <w:p w:rsidR="00EA4655" w:rsidRDefault="00EA4655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53245A" w:rsidRDefault="002270E2" w:rsidP="0053245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I AHMAD                   VS    MINISTER OF POLICE              71494/19</w:t>
      </w:r>
    </w:p>
    <w:p w:rsidR="0053245A" w:rsidRDefault="0053245A" w:rsidP="0053245A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</w:t>
      </w:r>
    </w:p>
    <w:p w:rsidR="0053245A" w:rsidRDefault="002270E2" w:rsidP="0053245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L MANSTHO                VS     MINISTER OF POLICE              71497/19 </w:t>
      </w:r>
    </w:p>
    <w:p w:rsidR="00A628CF" w:rsidRDefault="00A628CF" w:rsidP="00A628CF">
      <w:pPr>
        <w:pStyle w:val="ListParagraph"/>
        <w:rPr>
          <w:rFonts w:ascii="Calibri" w:hAnsi="Calibri" w:cs="Calibri"/>
          <w:lang w:val="en"/>
        </w:rPr>
      </w:pPr>
    </w:p>
    <w:p w:rsidR="00A628CF" w:rsidRDefault="002270E2" w:rsidP="0053245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JD NJUZI                   VS     MINISTER OF POLICE              71493/19</w:t>
      </w:r>
    </w:p>
    <w:p w:rsidR="00A628CF" w:rsidRDefault="00A628CF" w:rsidP="00A628CF">
      <w:pPr>
        <w:pStyle w:val="ListParagraph"/>
        <w:rPr>
          <w:rFonts w:ascii="Calibri" w:hAnsi="Calibri" w:cs="Calibri"/>
          <w:lang w:val="en"/>
        </w:rPr>
      </w:pPr>
    </w:p>
    <w:p w:rsidR="00A628CF" w:rsidRDefault="002270E2" w:rsidP="0053245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B MASIPA                  VS     MINISTER OF POLICE              71496/19</w:t>
      </w:r>
    </w:p>
    <w:p w:rsidR="00A628CF" w:rsidRDefault="00A628CF" w:rsidP="00A628CF">
      <w:pPr>
        <w:pStyle w:val="ListParagraph"/>
        <w:rPr>
          <w:rFonts w:ascii="Calibri" w:hAnsi="Calibri" w:cs="Calibri"/>
          <w:lang w:val="en"/>
        </w:rPr>
      </w:pPr>
    </w:p>
    <w:p w:rsidR="00A628CF" w:rsidRDefault="002270E2" w:rsidP="0053245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EX PARTE PS VAN ROOYEN +1                                        19543/20</w:t>
      </w:r>
    </w:p>
    <w:p w:rsidR="00744552" w:rsidRDefault="00744552" w:rsidP="00744552">
      <w:pPr>
        <w:pStyle w:val="ListParagraph"/>
        <w:rPr>
          <w:rFonts w:ascii="Calibri" w:hAnsi="Calibri" w:cs="Calibri"/>
          <w:lang w:val="en"/>
        </w:rPr>
      </w:pPr>
    </w:p>
    <w:p w:rsidR="00744552" w:rsidRDefault="002270E2" w:rsidP="0053245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R COETZEE                 VS     RAF                            14112/19</w:t>
      </w:r>
    </w:p>
    <w:p w:rsidR="00744552" w:rsidRDefault="00744552" w:rsidP="00744552">
      <w:pPr>
        <w:pStyle w:val="ListParagraph"/>
        <w:rPr>
          <w:rFonts w:ascii="Calibri" w:hAnsi="Calibri" w:cs="Calibri"/>
          <w:lang w:val="en"/>
        </w:rPr>
      </w:pPr>
    </w:p>
    <w:p w:rsidR="00744552" w:rsidRDefault="002270E2" w:rsidP="0053245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HE B/C OF INHACA          VS    GR MASHABA +2                   38026/20</w:t>
      </w:r>
    </w:p>
    <w:p w:rsidR="00744552" w:rsidRDefault="00744552" w:rsidP="00744552">
      <w:pPr>
        <w:pStyle w:val="ListParagraph"/>
        <w:rPr>
          <w:rFonts w:ascii="Calibri" w:hAnsi="Calibri" w:cs="Calibri"/>
          <w:lang w:val="en"/>
        </w:rPr>
      </w:pPr>
    </w:p>
    <w:p w:rsidR="00744552" w:rsidRDefault="002270E2" w:rsidP="0053245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RESICHEM PTY LTD           VS   BENJISCOPE PTY LTD                 38364/19</w:t>
      </w:r>
    </w:p>
    <w:p w:rsidR="00744552" w:rsidRDefault="00744552" w:rsidP="00744552">
      <w:pPr>
        <w:pStyle w:val="ListParagraph"/>
        <w:rPr>
          <w:rFonts w:ascii="Calibri" w:hAnsi="Calibri" w:cs="Calibri"/>
          <w:lang w:val="en"/>
        </w:rPr>
      </w:pPr>
    </w:p>
    <w:p w:rsidR="004C68CF" w:rsidRPr="00300FC5" w:rsidRDefault="002270E2" w:rsidP="00300FC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EDBANK                  VS     MC JONCK                       76475/17</w:t>
      </w:r>
    </w:p>
    <w:p w:rsidR="004C68CF" w:rsidRDefault="002270E2" w:rsidP="0053245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lastRenderedPageBreak/>
        <w:t>IPS  INVESTMENTS PTY LTD    VS    MS MMELA                       44115/20</w:t>
      </w:r>
    </w:p>
    <w:p w:rsidR="004C68CF" w:rsidRDefault="004C68CF" w:rsidP="004C68CF">
      <w:pPr>
        <w:pStyle w:val="ListParagraph"/>
        <w:rPr>
          <w:rFonts w:ascii="Calibri" w:hAnsi="Calibri" w:cs="Calibri"/>
          <w:lang w:val="en"/>
        </w:rPr>
      </w:pPr>
    </w:p>
    <w:p w:rsidR="004C68CF" w:rsidRDefault="002270E2" w:rsidP="0053245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DRIFT SUPERSAND            VS    MIN OF MINERAL RESOURCES +3      31217/19</w:t>
      </w:r>
    </w:p>
    <w:p w:rsidR="004C68CF" w:rsidRDefault="004C68CF" w:rsidP="004C68CF">
      <w:pPr>
        <w:pStyle w:val="ListParagraph"/>
        <w:rPr>
          <w:rFonts w:ascii="Calibri" w:hAnsi="Calibri" w:cs="Calibri"/>
          <w:lang w:val="en"/>
        </w:rPr>
      </w:pPr>
    </w:p>
    <w:p w:rsidR="004C68CF" w:rsidRDefault="002270E2" w:rsidP="0053245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HE B/C OF INHACA           VS    MS MOROBE +2                    38024/20</w:t>
      </w:r>
    </w:p>
    <w:p w:rsidR="00E501CC" w:rsidRDefault="00E501CC" w:rsidP="00A466B1">
      <w:pPr>
        <w:pStyle w:val="ListParagraph"/>
        <w:ind w:left="0"/>
        <w:rPr>
          <w:rFonts w:ascii="Calibri" w:hAnsi="Calibri" w:cs="Calibri"/>
          <w:lang w:val="en"/>
        </w:rPr>
      </w:pPr>
    </w:p>
    <w:p w:rsidR="00E501CC" w:rsidRDefault="002270E2" w:rsidP="0053245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FNB                       VS    LR GOWAR                         39393/20</w:t>
      </w:r>
    </w:p>
    <w:p w:rsidR="00E501CC" w:rsidRDefault="00E501CC" w:rsidP="00E501CC">
      <w:pPr>
        <w:pStyle w:val="ListParagraph"/>
        <w:rPr>
          <w:rFonts w:ascii="Calibri" w:hAnsi="Calibri" w:cs="Calibri"/>
          <w:lang w:val="en"/>
        </w:rPr>
      </w:pPr>
    </w:p>
    <w:p w:rsidR="00E501CC" w:rsidRDefault="007729F5" w:rsidP="0053245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N NGIBA                  VS    AFRI-SAM SA PTY LTD                 82706/17</w:t>
      </w:r>
    </w:p>
    <w:p w:rsidR="00E501CC" w:rsidRDefault="00E501CC" w:rsidP="00E501CC">
      <w:pPr>
        <w:pStyle w:val="ListParagraph"/>
        <w:rPr>
          <w:rFonts w:ascii="Calibri" w:hAnsi="Calibri" w:cs="Calibri"/>
          <w:lang w:val="en"/>
        </w:rPr>
      </w:pPr>
    </w:p>
    <w:p w:rsidR="00E501CC" w:rsidRDefault="007729F5" w:rsidP="0053245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TANDARD BANK            VS     CH BOOYSENS                      20593/18</w:t>
      </w:r>
    </w:p>
    <w:p w:rsidR="00524CE3" w:rsidRDefault="00524CE3" w:rsidP="00524CE3">
      <w:pPr>
        <w:pStyle w:val="ListParagraph"/>
        <w:rPr>
          <w:rFonts w:ascii="Calibri" w:hAnsi="Calibri" w:cs="Calibri"/>
          <w:lang w:val="en"/>
        </w:rPr>
      </w:pPr>
    </w:p>
    <w:p w:rsidR="00524CE3" w:rsidRDefault="007729F5" w:rsidP="0053245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GL SIKHUMBUZO            VS       RAF                            33486/17</w:t>
      </w:r>
    </w:p>
    <w:p w:rsidR="00524CE3" w:rsidRDefault="00524CE3" w:rsidP="00524CE3">
      <w:pPr>
        <w:pStyle w:val="ListParagraph"/>
        <w:rPr>
          <w:rFonts w:ascii="Calibri" w:hAnsi="Calibri" w:cs="Calibri"/>
          <w:lang w:val="en"/>
        </w:rPr>
      </w:pPr>
    </w:p>
    <w:p w:rsidR="00524CE3" w:rsidRDefault="009E751C" w:rsidP="0053245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FD PENNINGTON +1          VS      MIN OF JUSTICE &amp; CONSTITUTIONAL   47599/16</w:t>
      </w:r>
    </w:p>
    <w:p w:rsidR="00E33DC2" w:rsidRDefault="00E33DC2" w:rsidP="00E33DC2">
      <w:pPr>
        <w:pStyle w:val="ListParagraph"/>
        <w:rPr>
          <w:rFonts w:ascii="Calibri" w:hAnsi="Calibri" w:cs="Calibri"/>
          <w:lang w:val="en"/>
        </w:rPr>
      </w:pPr>
    </w:p>
    <w:p w:rsidR="00E33DC2" w:rsidRDefault="009E751C" w:rsidP="0053245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 PIAGALIS                 VS       NATIONAL COMM OF SAPS +1       37662/20</w:t>
      </w:r>
    </w:p>
    <w:p w:rsidR="00E33DC2" w:rsidRDefault="00E33DC2" w:rsidP="00E33DC2">
      <w:pPr>
        <w:pStyle w:val="ListParagraph"/>
        <w:rPr>
          <w:rFonts w:ascii="Calibri" w:hAnsi="Calibri" w:cs="Calibri"/>
          <w:lang w:val="en"/>
        </w:rPr>
      </w:pPr>
    </w:p>
    <w:p w:rsidR="00E33DC2" w:rsidRDefault="009E751C" w:rsidP="0053245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LG MUDAU                 VS       F MUDAU                      24641/19</w:t>
      </w:r>
    </w:p>
    <w:p w:rsidR="00377F14" w:rsidRDefault="00377F14" w:rsidP="00377F14">
      <w:pPr>
        <w:pStyle w:val="ListParagraph"/>
        <w:rPr>
          <w:rFonts w:ascii="Calibri" w:hAnsi="Calibri" w:cs="Calibri"/>
          <w:lang w:val="en"/>
        </w:rPr>
      </w:pPr>
    </w:p>
    <w:p w:rsidR="00377F14" w:rsidRDefault="00377F14" w:rsidP="00377F14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THE B/C OF INHACA          VS    EK MAKGOLO +1                 </w:t>
      </w:r>
      <w:r w:rsidR="00782BA7">
        <w:rPr>
          <w:rFonts w:ascii="Calibri" w:hAnsi="Calibri" w:cs="Calibri"/>
          <w:lang w:val="en"/>
        </w:rPr>
        <w:t xml:space="preserve">  </w:t>
      </w:r>
      <w:r>
        <w:rPr>
          <w:rFonts w:ascii="Calibri" w:hAnsi="Calibri" w:cs="Calibri"/>
          <w:lang w:val="en"/>
        </w:rPr>
        <w:t xml:space="preserve"> 38025/20</w:t>
      </w:r>
    </w:p>
    <w:p w:rsidR="00377F14" w:rsidRDefault="00377F14" w:rsidP="00377F14">
      <w:pPr>
        <w:pStyle w:val="ListParagraph"/>
        <w:rPr>
          <w:rFonts w:ascii="Calibri" w:hAnsi="Calibri" w:cs="Calibri"/>
          <w:lang w:val="en"/>
        </w:rPr>
      </w:pPr>
    </w:p>
    <w:p w:rsidR="00377F14" w:rsidRDefault="00377F14" w:rsidP="00377F14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GB NKABINDE               VS    RAF                          </w:t>
      </w:r>
      <w:r w:rsidR="00782BA7">
        <w:rPr>
          <w:rFonts w:ascii="Calibri" w:hAnsi="Calibri" w:cs="Calibri"/>
          <w:lang w:val="en"/>
        </w:rPr>
        <w:t xml:space="preserve">  </w:t>
      </w:r>
      <w:r>
        <w:rPr>
          <w:rFonts w:ascii="Calibri" w:hAnsi="Calibri" w:cs="Calibri"/>
          <w:lang w:val="en"/>
        </w:rPr>
        <w:t xml:space="preserve">  40954/16</w:t>
      </w:r>
    </w:p>
    <w:p w:rsidR="00377F14" w:rsidRDefault="00377F14" w:rsidP="00377F14">
      <w:pPr>
        <w:pStyle w:val="ListParagraph"/>
        <w:rPr>
          <w:rFonts w:ascii="Calibri" w:hAnsi="Calibri" w:cs="Calibri"/>
          <w:lang w:val="en"/>
        </w:rPr>
      </w:pPr>
    </w:p>
    <w:p w:rsidR="003C2241" w:rsidRDefault="00B379BB" w:rsidP="009E751C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FNB                    </w:t>
      </w:r>
      <w:r w:rsidR="00377F14">
        <w:rPr>
          <w:rFonts w:ascii="Calibri" w:hAnsi="Calibri" w:cs="Calibri"/>
          <w:lang w:val="en"/>
        </w:rPr>
        <w:t xml:space="preserve">  VS  </w:t>
      </w:r>
      <w:r w:rsidR="003C2241">
        <w:rPr>
          <w:rFonts w:ascii="Calibri" w:hAnsi="Calibri" w:cs="Calibri"/>
          <w:lang w:val="en"/>
        </w:rPr>
        <w:t xml:space="preserve">  SP KHUMALO         </w:t>
      </w:r>
      <w:r>
        <w:rPr>
          <w:rFonts w:ascii="Calibri" w:hAnsi="Calibri" w:cs="Calibri"/>
          <w:lang w:val="en"/>
        </w:rPr>
        <w:t xml:space="preserve">        </w:t>
      </w:r>
      <w:r w:rsidR="003C2241">
        <w:rPr>
          <w:rFonts w:ascii="Calibri" w:hAnsi="Calibri" w:cs="Calibri"/>
          <w:lang w:val="en"/>
        </w:rPr>
        <w:t xml:space="preserve">   </w:t>
      </w:r>
      <w:r w:rsidR="00377F14">
        <w:rPr>
          <w:rFonts w:ascii="Calibri" w:hAnsi="Calibri" w:cs="Calibri"/>
          <w:lang w:val="en"/>
        </w:rPr>
        <w:t xml:space="preserve">   40315/19</w:t>
      </w:r>
    </w:p>
    <w:p w:rsidR="000B3975" w:rsidRDefault="000B3975" w:rsidP="000B3975">
      <w:pPr>
        <w:pStyle w:val="ListParagraph"/>
        <w:rPr>
          <w:rFonts w:ascii="Calibri" w:hAnsi="Calibri" w:cs="Calibri"/>
          <w:lang w:val="en"/>
        </w:rPr>
      </w:pPr>
    </w:p>
    <w:p w:rsidR="000B3975" w:rsidRDefault="000B3975" w:rsidP="009E751C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EX PARTE R PRUIS                                                     47102/20</w:t>
      </w:r>
    </w:p>
    <w:p w:rsidR="00D97625" w:rsidRDefault="00D97625" w:rsidP="00D97625">
      <w:pPr>
        <w:pStyle w:val="ListParagraph"/>
        <w:rPr>
          <w:rFonts w:ascii="Calibri" w:hAnsi="Calibri" w:cs="Calibri"/>
          <w:lang w:val="en"/>
        </w:rPr>
      </w:pPr>
    </w:p>
    <w:p w:rsidR="00D97625" w:rsidRPr="00350A67" w:rsidRDefault="00D97625" w:rsidP="00D9762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Helvetica" w:hAnsi="Helvetica"/>
          <w:color w:val="393939"/>
          <w:sz w:val="20"/>
          <w:szCs w:val="20"/>
          <w:shd w:val="clear" w:color="auto" w:fill="FFFFFF"/>
          <w:lang w:val="en"/>
        </w:rPr>
      </w:pPr>
      <w:r>
        <w:rPr>
          <w:rFonts w:ascii="Helvetica" w:hAnsi="Helvetica"/>
          <w:color w:val="393939"/>
          <w:sz w:val="20"/>
          <w:szCs w:val="20"/>
          <w:shd w:val="clear" w:color="auto" w:fill="FFFFFF"/>
        </w:rPr>
        <w:t>PM Mmagapa // RAF</w:t>
      </w:r>
      <w:r>
        <w:rPr>
          <w:rFonts w:ascii="Helvetica" w:hAnsi="Helvetica"/>
          <w:color w:val="393939"/>
          <w:sz w:val="20"/>
          <w:szCs w:val="20"/>
          <w:shd w:val="clear" w:color="auto" w:fill="FFFFFF"/>
        </w:rPr>
        <w:tab/>
      </w:r>
      <w:r>
        <w:rPr>
          <w:rFonts w:ascii="Helvetica" w:hAnsi="Helvetica"/>
          <w:color w:val="393939"/>
          <w:sz w:val="20"/>
          <w:szCs w:val="20"/>
          <w:shd w:val="clear" w:color="auto" w:fill="FFFFFF"/>
        </w:rPr>
        <w:tab/>
      </w:r>
      <w:r>
        <w:rPr>
          <w:rFonts w:ascii="Helvetica" w:hAnsi="Helvetica"/>
          <w:color w:val="393939"/>
          <w:sz w:val="20"/>
          <w:szCs w:val="20"/>
          <w:shd w:val="clear" w:color="auto" w:fill="FFFFFF"/>
        </w:rPr>
        <w:tab/>
      </w:r>
      <w:r>
        <w:rPr>
          <w:rFonts w:ascii="Helvetica" w:hAnsi="Helvetica"/>
          <w:color w:val="393939"/>
          <w:sz w:val="20"/>
          <w:szCs w:val="20"/>
          <w:shd w:val="clear" w:color="auto" w:fill="FFFFFF"/>
        </w:rPr>
        <w:tab/>
      </w:r>
      <w:r>
        <w:rPr>
          <w:rFonts w:ascii="Helvetica" w:hAnsi="Helvetica"/>
          <w:color w:val="393939"/>
          <w:sz w:val="20"/>
          <w:szCs w:val="20"/>
          <w:shd w:val="clear" w:color="auto" w:fill="FFFFFF"/>
        </w:rPr>
        <w:tab/>
      </w:r>
      <w:r>
        <w:rPr>
          <w:rFonts w:ascii="Helvetica" w:hAnsi="Helvetica"/>
          <w:color w:val="393939"/>
          <w:sz w:val="20"/>
          <w:szCs w:val="20"/>
          <w:shd w:val="clear" w:color="auto" w:fill="FFFFFF"/>
        </w:rPr>
        <w:tab/>
      </w:r>
      <w:r>
        <w:rPr>
          <w:rFonts w:ascii="Helvetica" w:hAnsi="Helvetica"/>
          <w:color w:val="393939"/>
          <w:sz w:val="20"/>
          <w:szCs w:val="20"/>
          <w:shd w:val="clear" w:color="auto" w:fill="FFFFFF"/>
        </w:rPr>
        <w:tab/>
      </w:r>
      <w:r>
        <w:rPr>
          <w:rFonts w:ascii="Helvetica" w:hAnsi="Helvetica"/>
          <w:color w:val="393939"/>
          <w:sz w:val="20"/>
          <w:szCs w:val="20"/>
          <w:shd w:val="clear" w:color="auto" w:fill="FFFFFF"/>
        </w:rPr>
        <w:tab/>
        <w:t xml:space="preserve">     </w:t>
      </w:r>
      <w:r w:rsidRPr="00D97625">
        <w:rPr>
          <w:rFonts w:ascii="Helvetica" w:hAnsi="Helvetica"/>
          <w:color w:val="393939"/>
          <w:sz w:val="20"/>
          <w:szCs w:val="20"/>
          <w:shd w:val="clear" w:color="auto" w:fill="FFFFFF"/>
        </w:rPr>
        <w:t>49883/20</w:t>
      </w:r>
    </w:p>
    <w:p w:rsidR="00350A67" w:rsidRDefault="00350A67" w:rsidP="00350A67">
      <w:pPr>
        <w:pStyle w:val="ListParagraph"/>
        <w:rPr>
          <w:rFonts w:ascii="Helvetica" w:hAnsi="Helvetica"/>
          <w:color w:val="393939"/>
          <w:sz w:val="20"/>
          <w:szCs w:val="20"/>
          <w:shd w:val="clear" w:color="auto" w:fill="FFFFFF"/>
          <w:lang w:val="en"/>
        </w:rPr>
      </w:pPr>
    </w:p>
    <w:p w:rsidR="00CA7237" w:rsidRDefault="00CA7237" w:rsidP="00CA7237">
      <w:pPr>
        <w:pStyle w:val="ListParagraph"/>
        <w:rPr>
          <w:rFonts w:ascii="Calibri" w:hAnsi="Calibri" w:cs="Calibri"/>
          <w:lang w:val="en"/>
        </w:rPr>
      </w:pPr>
    </w:p>
    <w:sectPr w:rsidR="00CA7237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C63B2"/>
    <w:multiLevelType w:val="hybridMultilevel"/>
    <w:tmpl w:val="6F7A2AB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45A"/>
    <w:rsid w:val="00014A16"/>
    <w:rsid w:val="0003412E"/>
    <w:rsid w:val="00047CB2"/>
    <w:rsid w:val="00082865"/>
    <w:rsid w:val="00092E53"/>
    <w:rsid w:val="00093309"/>
    <w:rsid w:val="000A5C38"/>
    <w:rsid w:val="000A7008"/>
    <w:rsid w:val="000B114B"/>
    <w:rsid w:val="000B149A"/>
    <w:rsid w:val="000B3975"/>
    <w:rsid w:val="000D53B6"/>
    <w:rsid w:val="000E3F16"/>
    <w:rsid w:val="001147FB"/>
    <w:rsid w:val="00116428"/>
    <w:rsid w:val="001532F1"/>
    <w:rsid w:val="00172917"/>
    <w:rsid w:val="001D11FA"/>
    <w:rsid w:val="001E446E"/>
    <w:rsid w:val="002003DF"/>
    <w:rsid w:val="00214080"/>
    <w:rsid w:val="002270E2"/>
    <w:rsid w:val="00276F3C"/>
    <w:rsid w:val="002811E7"/>
    <w:rsid w:val="0029091F"/>
    <w:rsid w:val="00295D33"/>
    <w:rsid w:val="002C4510"/>
    <w:rsid w:val="002F50F1"/>
    <w:rsid w:val="00300FC5"/>
    <w:rsid w:val="003010E1"/>
    <w:rsid w:val="00322AEA"/>
    <w:rsid w:val="00350A67"/>
    <w:rsid w:val="003718B5"/>
    <w:rsid w:val="00371D0C"/>
    <w:rsid w:val="00377F14"/>
    <w:rsid w:val="00393AE6"/>
    <w:rsid w:val="00396621"/>
    <w:rsid w:val="003A6651"/>
    <w:rsid w:val="003B2873"/>
    <w:rsid w:val="003B7849"/>
    <w:rsid w:val="003C2241"/>
    <w:rsid w:val="003D5FCF"/>
    <w:rsid w:val="003F44A1"/>
    <w:rsid w:val="00400FBE"/>
    <w:rsid w:val="00424BBD"/>
    <w:rsid w:val="00437886"/>
    <w:rsid w:val="00443563"/>
    <w:rsid w:val="00495B28"/>
    <w:rsid w:val="00496CA4"/>
    <w:rsid w:val="004A2FF2"/>
    <w:rsid w:val="004B06CC"/>
    <w:rsid w:val="004C68CF"/>
    <w:rsid w:val="004E1C60"/>
    <w:rsid w:val="004E3B24"/>
    <w:rsid w:val="004E6221"/>
    <w:rsid w:val="00504725"/>
    <w:rsid w:val="00505DA0"/>
    <w:rsid w:val="00507686"/>
    <w:rsid w:val="00524CE3"/>
    <w:rsid w:val="0053245A"/>
    <w:rsid w:val="00554E2D"/>
    <w:rsid w:val="00557DFF"/>
    <w:rsid w:val="005667BC"/>
    <w:rsid w:val="00583491"/>
    <w:rsid w:val="005A6358"/>
    <w:rsid w:val="005B3AED"/>
    <w:rsid w:val="005B7ED0"/>
    <w:rsid w:val="005E4869"/>
    <w:rsid w:val="0060252D"/>
    <w:rsid w:val="00620762"/>
    <w:rsid w:val="00630FEF"/>
    <w:rsid w:val="0063146D"/>
    <w:rsid w:val="00634EF7"/>
    <w:rsid w:val="00661E72"/>
    <w:rsid w:val="00663865"/>
    <w:rsid w:val="006C4348"/>
    <w:rsid w:val="006D2570"/>
    <w:rsid w:val="006F1669"/>
    <w:rsid w:val="006F4884"/>
    <w:rsid w:val="007216A0"/>
    <w:rsid w:val="00727CEF"/>
    <w:rsid w:val="00742992"/>
    <w:rsid w:val="00744552"/>
    <w:rsid w:val="007469EE"/>
    <w:rsid w:val="00750242"/>
    <w:rsid w:val="007576DD"/>
    <w:rsid w:val="00757BE8"/>
    <w:rsid w:val="00764E8D"/>
    <w:rsid w:val="00771F98"/>
    <w:rsid w:val="007729F5"/>
    <w:rsid w:val="007775F0"/>
    <w:rsid w:val="00780B70"/>
    <w:rsid w:val="00782BA7"/>
    <w:rsid w:val="007A525D"/>
    <w:rsid w:val="007C6D63"/>
    <w:rsid w:val="007F3A61"/>
    <w:rsid w:val="008643CD"/>
    <w:rsid w:val="00870EDD"/>
    <w:rsid w:val="00896597"/>
    <w:rsid w:val="008A5842"/>
    <w:rsid w:val="008D36AF"/>
    <w:rsid w:val="009124C8"/>
    <w:rsid w:val="00990DDD"/>
    <w:rsid w:val="009A3BD4"/>
    <w:rsid w:val="009C2335"/>
    <w:rsid w:val="009D126A"/>
    <w:rsid w:val="009E751C"/>
    <w:rsid w:val="00A14738"/>
    <w:rsid w:val="00A466B1"/>
    <w:rsid w:val="00A628CF"/>
    <w:rsid w:val="00AE3AA5"/>
    <w:rsid w:val="00AE4337"/>
    <w:rsid w:val="00B04D9D"/>
    <w:rsid w:val="00B071FB"/>
    <w:rsid w:val="00B379BB"/>
    <w:rsid w:val="00B40180"/>
    <w:rsid w:val="00B50C2E"/>
    <w:rsid w:val="00B51BA8"/>
    <w:rsid w:val="00B72B91"/>
    <w:rsid w:val="00BB3F47"/>
    <w:rsid w:val="00C1194D"/>
    <w:rsid w:val="00C3361A"/>
    <w:rsid w:val="00C43E41"/>
    <w:rsid w:val="00C571BA"/>
    <w:rsid w:val="00C806A9"/>
    <w:rsid w:val="00C8153F"/>
    <w:rsid w:val="00C83927"/>
    <w:rsid w:val="00CA7237"/>
    <w:rsid w:val="00CC4149"/>
    <w:rsid w:val="00CC6937"/>
    <w:rsid w:val="00D01550"/>
    <w:rsid w:val="00D41865"/>
    <w:rsid w:val="00D43795"/>
    <w:rsid w:val="00D463AD"/>
    <w:rsid w:val="00D91846"/>
    <w:rsid w:val="00D97625"/>
    <w:rsid w:val="00DA209F"/>
    <w:rsid w:val="00DC124D"/>
    <w:rsid w:val="00E01E51"/>
    <w:rsid w:val="00E155B1"/>
    <w:rsid w:val="00E17F2C"/>
    <w:rsid w:val="00E23E25"/>
    <w:rsid w:val="00E33DC2"/>
    <w:rsid w:val="00E501CC"/>
    <w:rsid w:val="00E66C1E"/>
    <w:rsid w:val="00E9231A"/>
    <w:rsid w:val="00EA344B"/>
    <w:rsid w:val="00EA4655"/>
    <w:rsid w:val="00F0007B"/>
    <w:rsid w:val="00F064D1"/>
    <w:rsid w:val="00F927AC"/>
    <w:rsid w:val="00FB0D01"/>
    <w:rsid w:val="00F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0"/>
  <w15:docId w15:val="{B859C4E1-74B0-49AA-B8D7-33508FA8A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FC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4E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2DCD9-1488-4E3C-956C-A2DEB26C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Ntuli</dc:creator>
  <cp:keywords/>
  <dc:description/>
  <cp:lastModifiedBy>Kylie</cp:lastModifiedBy>
  <cp:revision>2</cp:revision>
  <cp:lastPrinted>2021-02-12T07:35:00Z</cp:lastPrinted>
  <dcterms:created xsi:type="dcterms:W3CDTF">2021-02-15T06:18:00Z</dcterms:created>
  <dcterms:modified xsi:type="dcterms:W3CDTF">2021-02-15T06:18:00Z</dcterms:modified>
</cp:coreProperties>
</file>